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6E27B5F4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10514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  <w:bookmarkEnd w:id="0"/>
    </w:tbl>
    <w:p w14:paraId="562E3396" w14:textId="77777777" w:rsidR="00317F16" w:rsidRDefault="00317F16" w:rsidP="00AD6AA6">
      <w:pPr>
        <w:pStyle w:val="10"/>
      </w:pPr>
    </w:p>
    <w:p w14:paraId="06EB70D9" w14:textId="07ABCDE5" w:rsidR="00887EFA" w:rsidRPr="00887EFA" w:rsidRDefault="00142B9E" w:rsidP="00887EFA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887E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87EFA" w:rsidRPr="00887EFA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887EFA" w:rsidRPr="00887EFA">
        <w:rPr>
          <w:rFonts w:ascii="Times New Roman" w:eastAsia="Times New Roman" w:hAnsi="Times New Roman" w:cs="Times New Roman"/>
          <w:sz w:val="28"/>
          <w:szCs w:val="28"/>
        </w:rPr>
        <w:t xml:space="preserve"> журнал с оценками. Есть список студентов у каждого</w:t>
      </w:r>
    </w:p>
    <w:p w14:paraId="227BB70F" w14:textId="77777777" w:rsidR="00887EFA" w:rsidRDefault="00887EFA" w:rsidP="00887EFA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EFA">
        <w:rPr>
          <w:rFonts w:ascii="Times New Roman" w:eastAsia="Times New Roman" w:hAnsi="Times New Roman" w:cs="Times New Roman"/>
          <w:sz w:val="28"/>
          <w:szCs w:val="28"/>
        </w:rPr>
        <w:t>есть ФИО и список оценок (дата выставления оценки и са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EFA">
        <w:rPr>
          <w:rFonts w:ascii="Times New Roman" w:eastAsia="Times New Roman" w:hAnsi="Times New Roman" w:cs="Times New Roman"/>
          <w:sz w:val="28"/>
          <w:szCs w:val="28"/>
        </w:rPr>
        <w:t>значение). Сделать вывод всего списка, функции доб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EFA">
        <w:rPr>
          <w:rFonts w:ascii="Times New Roman" w:eastAsia="Times New Roman" w:hAnsi="Times New Roman" w:cs="Times New Roman"/>
          <w:sz w:val="28"/>
          <w:szCs w:val="28"/>
        </w:rPr>
        <w:t>удаления, редактирования, просмотра студента и его оценок.</w:t>
      </w:r>
    </w:p>
    <w:p w14:paraId="0765884A" w14:textId="12C81FE1" w:rsidR="00671E40" w:rsidRDefault="00142B9E" w:rsidP="00887EFA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  <w:r w:rsidR="0089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DAC13" w14:textId="2328E10D" w:rsidR="0010514B" w:rsidRDefault="009B76E1" w:rsidP="00887EF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rFonts w:ascii="Times New Roman" w:eastAsia="Times New Roman" w:hAnsi="Times New Roman" w:cs="Times New Roman"/>
          <w:sz w:val="28"/>
          <w:szCs w:val="28"/>
        </w:rPr>
        <w:t>Для начала я создал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EFA">
        <w:rPr>
          <w:rFonts w:ascii="Times New Roman" w:eastAsia="Times New Roman" w:hAnsi="Times New Roman" w:cs="Times New Roman"/>
          <w:sz w:val="28"/>
          <w:szCs w:val="28"/>
        </w:rPr>
        <w:t>список студентов и массив с их о</w:t>
      </w:r>
      <w:r w:rsidR="00745DE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87EFA">
        <w:rPr>
          <w:rFonts w:ascii="Times New Roman" w:eastAsia="Times New Roman" w:hAnsi="Times New Roman" w:cs="Times New Roman"/>
          <w:sz w:val="28"/>
          <w:szCs w:val="28"/>
        </w:rPr>
        <w:t>енками.</w:t>
      </w:r>
    </w:p>
    <w:p w14:paraId="09281F8C" w14:textId="3F82122A" w:rsidR="00887EFA" w:rsidRPr="00887EFA" w:rsidRDefault="00887EFA" w:rsidP="00887E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7EF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BFFB191" wp14:editId="567D034F">
            <wp:extent cx="5940425" cy="346392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6BD" w14:textId="36E3286A" w:rsidR="009B76E1" w:rsidRPr="00745DE1" w:rsidRDefault="009B76E1" w:rsidP="003C1A8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E1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0514B" w:rsidRPr="00745DE1">
        <w:rPr>
          <w:rFonts w:ascii="Times New Roman" w:eastAsia="Times New Roman" w:hAnsi="Times New Roman" w:cs="Times New Roman"/>
          <w:sz w:val="28"/>
          <w:szCs w:val="28"/>
        </w:rPr>
        <w:t xml:space="preserve">пишу строки для </w:t>
      </w:r>
      <w:r w:rsidR="00745DE1">
        <w:rPr>
          <w:rFonts w:ascii="Times New Roman" w:eastAsia="Times New Roman" w:hAnsi="Times New Roman" w:cs="Times New Roman"/>
          <w:sz w:val="28"/>
          <w:szCs w:val="28"/>
        </w:rPr>
        <w:t>присвоения номера каждому студенту.</w:t>
      </w:r>
    </w:p>
    <w:p w14:paraId="07BC408F" w14:textId="7EFE7D76" w:rsidR="00745DE1" w:rsidRPr="00745DE1" w:rsidRDefault="00745DE1" w:rsidP="0074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E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4202722" wp14:editId="57C04C8F">
            <wp:extent cx="5940425" cy="1268730"/>
            <wp:effectExtent l="0" t="0" r="3175" b="762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C666" w14:textId="0743C9C5" w:rsidR="007272AF" w:rsidRDefault="007272AF" w:rsidP="003C1A8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745DE1">
        <w:rPr>
          <w:rFonts w:ascii="Times New Roman" w:eastAsia="Times New Roman" w:hAnsi="Times New Roman" w:cs="Times New Roman"/>
          <w:sz w:val="28"/>
          <w:szCs w:val="28"/>
        </w:rPr>
        <w:t>пользователю дают доступ к любому студенту, для этого я ввела отдельную переменную.</w:t>
      </w:r>
    </w:p>
    <w:p w14:paraId="5BB9CE7F" w14:textId="45FEECD2" w:rsidR="00745DE1" w:rsidRPr="00745DE1" w:rsidRDefault="00745DE1" w:rsidP="0074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E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D01D69" wp14:editId="43AABDEA">
            <wp:extent cx="5940425" cy="314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0F3" w14:textId="6F58E5B2" w:rsidR="000F65DE" w:rsidRDefault="00745DE1" w:rsidP="003C1A8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студента написан свой редактор, они идентичны, меняются лишь номер студента и номер массива (всего 10</w:t>
      </w:r>
      <w:r w:rsidRPr="00745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745DE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01BE4" w14:textId="04927E54" w:rsidR="00745DE1" w:rsidRDefault="00745DE1" w:rsidP="0074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DE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A7A85B" wp14:editId="23791066">
            <wp:extent cx="5940425" cy="3940810"/>
            <wp:effectExtent l="0" t="0" r="3175" b="254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201B" w14:textId="08BDFDA1" w:rsidR="003C1A8C" w:rsidRDefault="003C1A8C" w:rsidP="0074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8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C580D0" wp14:editId="46B0B973">
            <wp:extent cx="5940425" cy="3097530"/>
            <wp:effectExtent l="0" t="0" r="3175" b="76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C953" w14:textId="6081FEED" w:rsidR="009827F8" w:rsidRPr="00745DE1" w:rsidRDefault="009827F8" w:rsidP="0074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7F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1DC13C" wp14:editId="05ACB509">
            <wp:extent cx="5940425" cy="3414395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2D5" w14:textId="21F66522" w:rsidR="0014429F" w:rsidRPr="003C1A8C" w:rsidRDefault="00142B9E" w:rsidP="00C40C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5F5C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08C4" w:rsidRPr="005F5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E4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 xml:space="preserve">поняла, как создавать </w:t>
      </w:r>
      <w:r w:rsidR="003C1A8C">
        <w:rPr>
          <w:rFonts w:ascii="Times New Roman" w:eastAsia="Times New Roman" w:hAnsi="Times New Roman" w:cs="Times New Roman"/>
          <w:sz w:val="28"/>
          <w:szCs w:val="28"/>
        </w:rPr>
        <w:t xml:space="preserve">журнал с функциями редактирования каждого студента, в этом мне помогли такие программы как </w:t>
      </w:r>
      <w:r w:rsidR="003C1A8C"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="003C1A8C" w:rsidRPr="003C1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A8C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3C1A8C">
        <w:rPr>
          <w:rFonts w:ascii="Times New Roman" w:eastAsia="Times New Roman" w:hAnsi="Times New Roman" w:cs="Times New Roman"/>
          <w:sz w:val="28"/>
          <w:szCs w:val="28"/>
        </w:rPr>
        <w:t xml:space="preserve"> и введения отдельного массива с оценками студента для более упрощённого редактирования. Пользователь с помощью моего меню может легко поменять оценку или имя студента.</w:t>
      </w:r>
    </w:p>
    <w:sectPr w:rsidR="0014429F" w:rsidRPr="003C1A8C" w:rsidSect="009E2504"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2C69" w14:textId="77777777" w:rsidR="00B013C7" w:rsidRDefault="00B013C7" w:rsidP="00317F16">
      <w:pPr>
        <w:spacing w:after="0" w:line="240" w:lineRule="auto"/>
      </w:pPr>
      <w:r>
        <w:separator/>
      </w:r>
    </w:p>
  </w:endnote>
  <w:endnote w:type="continuationSeparator" w:id="0">
    <w:p w14:paraId="2201950C" w14:textId="77777777" w:rsidR="00B013C7" w:rsidRDefault="00B013C7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6B14" w14:textId="77777777" w:rsidR="00B013C7" w:rsidRDefault="00B013C7" w:rsidP="00317F16">
      <w:pPr>
        <w:spacing w:after="0" w:line="240" w:lineRule="auto"/>
      </w:pPr>
      <w:r>
        <w:separator/>
      </w:r>
    </w:p>
  </w:footnote>
  <w:footnote w:type="continuationSeparator" w:id="0">
    <w:p w14:paraId="73B34DF6" w14:textId="77777777" w:rsidR="00B013C7" w:rsidRDefault="00B013C7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2130E0"/>
    <w:rsid w:val="002730C1"/>
    <w:rsid w:val="002B14E0"/>
    <w:rsid w:val="0030611B"/>
    <w:rsid w:val="003131CF"/>
    <w:rsid w:val="00317F16"/>
    <w:rsid w:val="003478DE"/>
    <w:rsid w:val="0037245D"/>
    <w:rsid w:val="003C1A8C"/>
    <w:rsid w:val="003E7C95"/>
    <w:rsid w:val="003F7F4A"/>
    <w:rsid w:val="004231AC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272AF"/>
    <w:rsid w:val="00737F80"/>
    <w:rsid w:val="00745DE1"/>
    <w:rsid w:val="007E7392"/>
    <w:rsid w:val="0086600C"/>
    <w:rsid w:val="00887EFA"/>
    <w:rsid w:val="008908C4"/>
    <w:rsid w:val="008B0029"/>
    <w:rsid w:val="008B7344"/>
    <w:rsid w:val="008E41F7"/>
    <w:rsid w:val="00944B67"/>
    <w:rsid w:val="00955C2F"/>
    <w:rsid w:val="009827F8"/>
    <w:rsid w:val="009B76E1"/>
    <w:rsid w:val="009E2504"/>
    <w:rsid w:val="009F44A6"/>
    <w:rsid w:val="00A2281A"/>
    <w:rsid w:val="00AD6AA6"/>
    <w:rsid w:val="00AF4326"/>
    <w:rsid w:val="00B013C7"/>
    <w:rsid w:val="00B13A82"/>
    <w:rsid w:val="00B958EB"/>
    <w:rsid w:val="00C40CB4"/>
    <w:rsid w:val="00C63AF2"/>
    <w:rsid w:val="00CA30EA"/>
    <w:rsid w:val="00CA6FBC"/>
    <w:rsid w:val="00D62853"/>
    <w:rsid w:val="00D84E67"/>
    <w:rsid w:val="00DC1EA8"/>
    <w:rsid w:val="00E158DB"/>
    <w:rsid w:val="00E32841"/>
    <w:rsid w:val="00E40B96"/>
    <w:rsid w:val="00E4122B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2</cp:revision>
  <dcterms:created xsi:type="dcterms:W3CDTF">2021-11-19T12:06:00Z</dcterms:created>
  <dcterms:modified xsi:type="dcterms:W3CDTF">2021-11-19T12:06:00Z</dcterms:modified>
</cp:coreProperties>
</file>